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1D6738CA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F507BC">
        <w:rPr>
          <w:rFonts w:ascii="Arial" w:hAnsi="Arial" w:cs="Arial"/>
          <w:b/>
        </w:rPr>
        <w:t>12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B27312">
        <w:rPr>
          <w:rFonts w:ascii="Arial" w:hAnsi="Arial" w:cs="Arial"/>
          <w:b/>
        </w:rPr>
        <w:t>Set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6F8C3C1B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30A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F507B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153109EE" w:rsidR="00670220" w:rsidRPr="00224061" w:rsidRDefault="00591BB6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61C7051C" w:rsidR="00670220" w:rsidRPr="007A29CC" w:rsidRDefault="00F507BC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7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7100A76B" w:rsidR="00670220" w:rsidRPr="00224061" w:rsidRDefault="00E174BA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João Pedro, Clóvis, Jairo, Antônio Gilberto, Fábio, João Batista e Astor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3E5111D0" w:rsidR="00670220" w:rsidRPr="007A29CC" w:rsidRDefault="00F507BC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1/2023</w:t>
            </w: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588115E6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4C063F8E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1959E2A2" w:rsidR="00991D18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CDD9205" w14:textId="26C0FE82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C55A2" w14:paraId="46BEB0C4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1E85977" w14:textId="28582364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9BD1AEC" w14:textId="0F45B6C0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C55A2" w14:paraId="5C6671F8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0EA4E56D" w14:textId="77777777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7024037" w14:textId="0080AFBB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58527231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BB2E5E" w:rsidRPr="007A29CC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584" w14:paraId="3ECB70E5" w14:textId="77777777" w:rsidTr="00FA058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08514B69" w:rsidR="00FA0584" w:rsidRPr="00E16ECA" w:rsidRDefault="00FA0584" w:rsidP="00FA05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A0584" w:rsidRPr="00AF74F7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A0584" w14:paraId="109553B9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31C6BAC3" w:rsidR="00FA0584" w:rsidRPr="009B4B81" w:rsidRDefault="00FA0584" w:rsidP="00FA05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/2023 – ASTOR JOSÉ ELY</w:t>
            </w:r>
          </w:p>
        </w:tc>
        <w:tc>
          <w:tcPr>
            <w:tcW w:w="5953" w:type="dxa"/>
            <w:shd w:val="clear" w:color="auto" w:fill="auto"/>
          </w:tcPr>
          <w:p w14:paraId="738D58D2" w14:textId="37AA1703" w:rsidR="00FA0584" w:rsidRPr="00DB1BD3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584" w14:paraId="59B5516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F03674B" w14:textId="2E5C9442" w:rsidR="00FA0584" w:rsidRPr="00690ED0" w:rsidRDefault="00FA0584" w:rsidP="00FA0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09E732E" w14:textId="77777777" w:rsidR="00FA0584" w:rsidRPr="00DB1BD3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584" w14:paraId="4AC49EA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3B62D98" w14:textId="2ED607E6" w:rsidR="00FA0584" w:rsidRPr="00690ED0" w:rsidRDefault="00FA0584" w:rsidP="00FA0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FFEA19" w14:textId="47ED82CD" w:rsidR="00FA0584" w:rsidRPr="00F87A6D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3F268E4C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27512986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5E12DD" w:rsidRPr="00516A7D" w14:paraId="0F26C8F0" w14:textId="77777777" w:rsidTr="00BF3CE7">
        <w:trPr>
          <w:trHeight w:val="434"/>
        </w:trPr>
        <w:tc>
          <w:tcPr>
            <w:tcW w:w="516" w:type="dxa"/>
          </w:tcPr>
          <w:p w14:paraId="38885BA8" w14:textId="77777777" w:rsidR="005E12DD" w:rsidRPr="00FC3116" w:rsidRDefault="005E12DD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2310F5A" w14:textId="32AE3B98" w:rsidR="005E12DD" w:rsidRPr="009545C3" w:rsidRDefault="005E12DD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600540" w:rsidRPr="00516A7D" w14:paraId="5F71F015" w14:textId="77777777" w:rsidTr="00BF3CE7">
        <w:trPr>
          <w:trHeight w:val="434"/>
        </w:trPr>
        <w:tc>
          <w:tcPr>
            <w:tcW w:w="516" w:type="dxa"/>
          </w:tcPr>
          <w:p w14:paraId="1CD620DC" w14:textId="77777777" w:rsidR="00600540" w:rsidRPr="00FC3116" w:rsidRDefault="00600540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B76386" w14:textId="70B845E1" w:rsidR="00600540" w:rsidRPr="009545C3" w:rsidRDefault="00600540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693F2D" w:rsidRPr="00516A7D" w14:paraId="06EEA7C5" w14:textId="77777777" w:rsidTr="00BF3CE7">
        <w:trPr>
          <w:trHeight w:val="434"/>
        </w:trPr>
        <w:tc>
          <w:tcPr>
            <w:tcW w:w="516" w:type="dxa"/>
          </w:tcPr>
          <w:p w14:paraId="0DAC05BD" w14:textId="77777777" w:rsidR="00693F2D" w:rsidRPr="00FC3116" w:rsidRDefault="00693F2D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64D93D" w14:textId="796A8CF5" w:rsidR="00693F2D" w:rsidRPr="009545C3" w:rsidRDefault="00693F2D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040654" w:rsidRPr="00516A7D" w14:paraId="54D4744E" w14:textId="77777777" w:rsidTr="00BF3CE7">
        <w:trPr>
          <w:trHeight w:val="434"/>
        </w:trPr>
        <w:tc>
          <w:tcPr>
            <w:tcW w:w="516" w:type="dxa"/>
          </w:tcPr>
          <w:p w14:paraId="20B1B9B6" w14:textId="77777777" w:rsidR="00040654" w:rsidRPr="00FC3116" w:rsidRDefault="00040654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2E5089" w14:textId="6B9BFC36" w:rsidR="00040654" w:rsidRPr="009545C3" w:rsidRDefault="00040654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3C245B" w:rsidRPr="00516A7D" w14:paraId="6BFBB5C5" w14:textId="77777777" w:rsidTr="00BF3CE7">
        <w:trPr>
          <w:trHeight w:val="434"/>
        </w:trPr>
        <w:tc>
          <w:tcPr>
            <w:tcW w:w="516" w:type="dxa"/>
          </w:tcPr>
          <w:p w14:paraId="3B56FC0C" w14:textId="77777777" w:rsidR="003C245B" w:rsidRPr="00FC3116" w:rsidRDefault="003C245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3101B80" w14:textId="1E070C59" w:rsidR="003C245B" w:rsidRPr="009545C3" w:rsidRDefault="003C245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  <w:tr w:rsidR="00B27312" w:rsidRPr="00516A7D" w14:paraId="67EAE62A" w14:textId="77777777" w:rsidTr="00BF3CE7">
        <w:trPr>
          <w:trHeight w:val="434"/>
        </w:trPr>
        <w:tc>
          <w:tcPr>
            <w:tcW w:w="516" w:type="dxa"/>
          </w:tcPr>
          <w:p w14:paraId="7B8DFA78" w14:textId="77777777" w:rsidR="00B27312" w:rsidRPr="00FC3116" w:rsidRDefault="00B2731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CEC868" w14:textId="227850F9" w:rsidR="00B27312" w:rsidRPr="009545C3" w:rsidRDefault="00B2731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F507BC" w:rsidRPr="00516A7D" w14:paraId="2B518B0B" w14:textId="77777777" w:rsidTr="00BF3CE7">
        <w:trPr>
          <w:trHeight w:val="434"/>
        </w:trPr>
        <w:tc>
          <w:tcPr>
            <w:tcW w:w="516" w:type="dxa"/>
          </w:tcPr>
          <w:p w14:paraId="3EFB8662" w14:textId="77777777" w:rsidR="00F507BC" w:rsidRPr="00FC3116" w:rsidRDefault="00F507BC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25F411B" w14:textId="6791DB7E" w:rsidR="00F507BC" w:rsidRPr="009545C3" w:rsidRDefault="00F507BC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F507BC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F507BC" w:rsidRPr="00FC3116" w:rsidRDefault="00F507BC" w:rsidP="00F507B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5FE79ED4" w:rsidR="00F507BC" w:rsidRPr="009545C3" w:rsidRDefault="00F507BC" w:rsidP="00F50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1FC861EF" w14:textId="7402D3E2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2DB4BD8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2F6D24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91D169E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B0473C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F09822E" w14:textId="77777777" w:rsidR="008B6CCB" w:rsidRDefault="008B6CCB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06" w:tblpY="1389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600540" w14:paraId="4D370135" w14:textId="77777777" w:rsidTr="002C0FC2">
        <w:trPr>
          <w:trHeight w:val="92"/>
        </w:trPr>
        <w:tc>
          <w:tcPr>
            <w:tcW w:w="461" w:type="dxa"/>
          </w:tcPr>
          <w:p w14:paraId="68194730" w14:textId="77777777" w:rsidR="00600540" w:rsidRPr="00FC3116" w:rsidRDefault="00600540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CCE5A3" w14:textId="69B560F7" w:rsidR="00600540" w:rsidRDefault="00600540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4B9278F4" w14:textId="6E55DB3D" w:rsidR="00600540" w:rsidRDefault="00600540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693F2D" w14:paraId="1458BE9E" w14:textId="77777777" w:rsidTr="002C0FC2">
        <w:trPr>
          <w:trHeight w:val="92"/>
        </w:trPr>
        <w:tc>
          <w:tcPr>
            <w:tcW w:w="461" w:type="dxa"/>
          </w:tcPr>
          <w:p w14:paraId="4F3CD951" w14:textId="77777777" w:rsidR="00693F2D" w:rsidRPr="00FC3116" w:rsidRDefault="00693F2D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69E119" w14:textId="6065DDCF" w:rsidR="00693F2D" w:rsidRDefault="00693F2D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4ED72C5" w14:textId="3EFB4137" w:rsidR="00693F2D" w:rsidRDefault="00693F2D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040654" w14:paraId="5F9266DC" w14:textId="77777777" w:rsidTr="002C0FC2">
        <w:trPr>
          <w:trHeight w:val="92"/>
        </w:trPr>
        <w:tc>
          <w:tcPr>
            <w:tcW w:w="461" w:type="dxa"/>
          </w:tcPr>
          <w:p w14:paraId="270A60AA" w14:textId="77777777" w:rsidR="00040654" w:rsidRPr="00FC3116" w:rsidRDefault="00040654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2B116E" w14:textId="0D39D147" w:rsidR="00040654" w:rsidRPr="00105060" w:rsidRDefault="00040654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1348813B" w14:textId="7E1E49F6" w:rsidR="00040654" w:rsidRDefault="00040654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3C245B" w14:paraId="1F72225E" w14:textId="77777777" w:rsidTr="002C0FC2">
        <w:trPr>
          <w:trHeight w:val="92"/>
        </w:trPr>
        <w:tc>
          <w:tcPr>
            <w:tcW w:w="461" w:type="dxa"/>
          </w:tcPr>
          <w:p w14:paraId="5D323257" w14:textId="77777777" w:rsidR="003C245B" w:rsidRPr="00FC3116" w:rsidRDefault="003C245B" w:rsidP="003C2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C22DA9" w14:textId="560704F0" w:rsidR="003C245B" w:rsidRPr="00105060" w:rsidRDefault="003C245B" w:rsidP="003C2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595EA879" w14:textId="66554314" w:rsidR="003C245B" w:rsidRDefault="003C245B" w:rsidP="003C24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B27312" w14:paraId="168B71E1" w14:textId="77777777" w:rsidTr="002C0FC2">
        <w:trPr>
          <w:trHeight w:val="92"/>
        </w:trPr>
        <w:tc>
          <w:tcPr>
            <w:tcW w:w="461" w:type="dxa"/>
          </w:tcPr>
          <w:p w14:paraId="4B82DCF7" w14:textId="77777777" w:rsidR="00B27312" w:rsidRPr="00FC3116" w:rsidRDefault="00B27312" w:rsidP="00B273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63C333" w14:textId="2A833EE2" w:rsidR="00B27312" w:rsidRDefault="00B27312" w:rsidP="00B273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6C4462B4" w14:textId="08102482" w:rsidR="00B27312" w:rsidRDefault="00B27312" w:rsidP="00B273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F507BC" w14:paraId="6DD76DEC" w14:textId="77777777" w:rsidTr="002C0FC2">
        <w:trPr>
          <w:trHeight w:val="92"/>
        </w:trPr>
        <w:tc>
          <w:tcPr>
            <w:tcW w:w="461" w:type="dxa"/>
          </w:tcPr>
          <w:p w14:paraId="5A2AE703" w14:textId="77777777" w:rsidR="00F507BC" w:rsidRPr="00FC3116" w:rsidRDefault="00F507BC" w:rsidP="00F507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ED31A3" w14:textId="08951476" w:rsidR="00F507BC" w:rsidRDefault="00F507BC" w:rsidP="00F507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389601FF" w14:textId="5A3E9A34" w:rsidR="00F507BC" w:rsidRDefault="00F507BC" w:rsidP="00F507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F507BC" w14:paraId="0D53ED4C" w14:textId="77777777" w:rsidTr="002C0FC2">
        <w:trPr>
          <w:trHeight w:val="92"/>
        </w:trPr>
        <w:tc>
          <w:tcPr>
            <w:tcW w:w="461" w:type="dxa"/>
          </w:tcPr>
          <w:p w14:paraId="28926C7C" w14:textId="77777777" w:rsidR="00F507BC" w:rsidRPr="00FC3116" w:rsidRDefault="00F507BC" w:rsidP="00F507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88D4B" w14:textId="5A3AE2F3" w:rsidR="00F507BC" w:rsidRPr="00105060" w:rsidRDefault="00F507BC" w:rsidP="00F507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24312B39" w14:textId="3C49A961" w:rsidR="00F507BC" w:rsidRDefault="00F507BC" w:rsidP="00F507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0B41725" w14:textId="77777777" w:rsidR="00E60051" w:rsidRDefault="00E6005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497E0C3" w14:textId="77777777" w:rsidR="009F72BC" w:rsidRDefault="009F72B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B4E2725" w14:textId="77777777" w:rsidR="00FB7087" w:rsidRDefault="00FB7087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15A863D" w14:textId="77777777" w:rsidR="008B6CCB" w:rsidRDefault="008B6C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174BA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613F822C" w14:textId="77777777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A058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Pr="00FA058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 w:rsidRPr="00FA058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5979B196" w14:textId="244EAB57" w:rsidR="00E174BA" w:rsidRPr="00AA0C6F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Pr="00FA058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alação Quebra Mola na Rua Ernesto Dornelles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3FFFEC4A" w14:textId="560BC091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E174BA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77BC6C62" w:rsidR="00E174BA" w:rsidRPr="00AA0C6F" w:rsidRDefault="00E174BA" w:rsidP="00E174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E174BA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291A994C" w:rsidR="00E174BA" w:rsidRPr="00AA0C6F" w:rsidRDefault="00E174BA" w:rsidP="00E174B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E174BA" w14:paraId="037109F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92DEE1" w14:textId="7C77C0E9" w:rsidR="00E174BA" w:rsidRPr="00AA0C6F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DE76E8F" w14:textId="32D8A765" w:rsidR="00E174BA" w:rsidRPr="00DC7F38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360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4/2023 - BAIXADO</w:t>
            </w:r>
          </w:p>
          <w:p w14:paraId="5E7D2E96" w14:textId="26F8246D" w:rsidR="00E174BA" w:rsidRPr="009F72BC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instituir Fundo Municipal de Transito)</w:t>
            </w:r>
          </w:p>
        </w:tc>
      </w:tr>
      <w:tr w:rsidR="00E174BA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E174BA" w:rsidRPr="00ED72D9" w:rsidRDefault="00E174BA" w:rsidP="00E174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99987CF" w14:textId="35CE5C68" w:rsidR="00E174BA" w:rsidRPr="00F507BC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</w:t>
            </w:r>
            <w:r w:rsidRPr="00F507B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F507B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 - BAIXADO</w:t>
            </w:r>
          </w:p>
          <w:p w14:paraId="00A1DDFE" w14:textId="5FE4C83A" w:rsidR="00E174BA" w:rsidRPr="00F507BC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LDO – Lei de Diretrizes Orçamentárias 2024</w:t>
            </w: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E174BA" w14:paraId="5FA8FD6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7A7E3E" w14:textId="77777777" w:rsidR="00E174BA" w:rsidRPr="00ED72D9" w:rsidRDefault="00E174BA" w:rsidP="00E174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C30E68E" w14:textId="6F8B33B5" w:rsidR="00E174BA" w:rsidRPr="00F507BC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F507B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 w:rsidRPr="00F507B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2E49C8CC" w14:textId="3DAA7227" w:rsidR="00E174BA" w:rsidRPr="00F507BC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Autoriza </w:t>
            </w: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 prorrogar contrato – 01 Professor</w:t>
            </w: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E174BA" w14:paraId="7E83E70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F118D1F" w14:textId="77777777" w:rsidR="00E174BA" w:rsidRPr="00ED72D9" w:rsidRDefault="00E174BA" w:rsidP="00E174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F5F8527" w14:textId="3A12F9FA" w:rsidR="00E174BA" w:rsidRPr="00DC7F38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E174BA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7FA1DC26" w:rsidR="00E174BA" w:rsidRPr="0045404B" w:rsidRDefault="0045404B" w:rsidP="00E174B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40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E174BA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0998DFE" w14:textId="77777777" w:rsidR="00E174BA" w:rsidRPr="0045404B" w:rsidRDefault="0045404B" w:rsidP="00E174B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04B">
              <w:rPr>
                <w:rFonts w:ascii="Arial" w:hAnsi="Arial" w:cs="Arial"/>
                <w:b/>
                <w:bCs/>
                <w:sz w:val="24"/>
                <w:szCs w:val="24"/>
              </w:rPr>
              <w:t>007/2023 – Astor José Ely</w:t>
            </w:r>
          </w:p>
          <w:p w14:paraId="28176649" w14:textId="04365533" w:rsidR="0045404B" w:rsidRPr="00BB2E5E" w:rsidRDefault="0045404B" w:rsidP="00E174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5404B">
              <w:rPr>
                <w:rFonts w:ascii="Arial" w:hAnsi="Arial" w:cs="Arial"/>
                <w:sz w:val="18"/>
                <w:szCs w:val="18"/>
              </w:rPr>
              <w:t>Informação sobre requerimento de Reunião com a Corsan)</w:t>
            </w:r>
          </w:p>
        </w:tc>
        <w:tc>
          <w:tcPr>
            <w:tcW w:w="5706" w:type="dxa"/>
            <w:shd w:val="clear" w:color="auto" w:fill="auto"/>
          </w:tcPr>
          <w:p w14:paraId="24BBCC72" w14:textId="5F3B4AD6" w:rsidR="00E174BA" w:rsidRPr="00D726E6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E174BA" w14:paraId="7DD88FD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34F4BE3" w14:textId="77777777" w:rsidR="00E174BA" w:rsidRPr="0047713C" w:rsidRDefault="00E174BA" w:rsidP="00E174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1F3F9F" w14:textId="3B4D66D9" w:rsidR="00E174BA" w:rsidRPr="00D726E6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  <w:tr w:rsidR="00E174BA" w14:paraId="68EB806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AE7B02" w14:textId="77777777" w:rsidR="00E174BA" w:rsidRPr="0047713C" w:rsidRDefault="00E174BA" w:rsidP="00E174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CB1B7F9" w14:textId="236F56B8" w:rsidR="00E174BA" w:rsidRPr="00D726E6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Pr="00B24FC5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E12DD" w14:paraId="484675A8" w14:textId="77777777" w:rsidTr="00BF3CE7">
        <w:tc>
          <w:tcPr>
            <w:tcW w:w="421" w:type="dxa"/>
          </w:tcPr>
          <w:p w14:paraId="183B1425" w14:textId="77777777" w:rsidR="005E12DD" w:rsidRPr="00602197" w:rsidRDefault="005E12DD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D808A1D" w14:textId="2A8CD395" w:rsidR="005E12DD" w:rsidRPr="009545C3" w:rsidRDefault="005E12DD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373F36A1" w14:textId="77777777" w:rsidR="005E12DD" w:rsidRPr="006C3D50" w:rsidRDefault="005E12DD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F1F8BE4" w14:textId="77777777" w:rsidR="005E12DD" w:rsidRPr="006C3D50" w:rsidRDefault="005E12DD" w:rsidP="002C55A2">
            <w:pPr>
              <w:rPr>
                <w:i/>
                <w:sz w:val="18"/>
                <w:szCs w:val="18"/>
              </w:rPr>
            </w:pPr>
          </w:p>
        </w:tc>
      </w:tr>
      <w:tr w:rsidR="00600540" w14:paraId="440E3B6B" w14:textId="77777777" w:rsidTr="00BF3CE7">
        <w:tc>
          <w:tcPr>
            <w:tcW w:w="421" w:type="dxa"/>
          </w:tcPr>
          <w:p w14:paraId="43029818" w14:textId="77777777" w:rsidR="00600540" w:rsidRPr="00602197" w:rsidRDefault="00600540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591A5C3" w14:textId="2CBBD67A" w:rsidR="00600540" w:rsidRPr="009545C3" w:rsidRDefault="00600540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4F9109E6" w14:textId="77777777" w:rsidR="00600540" w:rsidRPr="006C3D50" w:rsidRDefault="00600540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A359127" w14:textId="77777777" w:rsidR="00600540" w:rsidRPr="006C3D50" w:rsidRDefault="00600540" w:rsidP="002C55A2">
            <w:pPr>
              <w:rPr>
                <w:i/>
                <w:sz w:val="18"/>
                <w:szCs w:val="18"/>
              </w:rPr>
            </w:pPr>
          </w:p>
        </w:tc>
      </w:tr>
      <w:tr w:rsidR="00693F2D" w14:paraId="6F22D3DC" w14:textId="77777777" w:rsidTr="00BF3CE7">
        <w:tc>
          <w:tcPr>
            <w:tcW w:w="421" w:type="dxa"/>
          </w:tcPr>
          <w:p w14:paraId="7598B8C6" w14:textId="77777777" w:rsidR="00693F2D" w:rsidRPr="00602197" w:rsidRDefault="00693F2D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EF5725F" w14:textId="2EB40E6A" w:rsidR="00693F2D" w:rsidRPr="009545C3" w:rsidRDefault="00693F2D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29319CD3" w14:textId="77777777" w:rsidR="00693F2D" w:rsidRPr="006C3D50" w:rsidRDefault="00693F2D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F5A1D4C" w14:textId="77777777" w:rsidR="00693F2D" w:rsidRPr="006C3D50" w:rsidRDefault="00693F2D" w:rsidP="002C55A2">
            <w:pPr>
              <w:rPr>
                <w:i/>
                <w:sz w:val="18"/>
                <w:szCs w:val="18"/>
              </w:rPr>
            </w:pPr>
          </w:p>
        </w:tc>
      </w:tr>
      <w:tr w:rsidR="00A1360C" w14:paraId="22D1D3DD" w14:textId="77777777" w:rsidTr="00BF3CE7">
        <w:tc>
          <w:tcPr>
            <w:tcW w:w="421" w:type="dxa"/>
          </w:tcPr>
          <w:p w14:paraId="53EB84FC" w14:textId="77777777" w:rsidR="00A1360C" w:rsidRPr="00602197" w:rsidRDefault="00A1360C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D5994D6" w14:textId="49DC3205" w:rsidR="00A1360C" w:rsidRPr="009545C3" w:rsidRDefault="00A1360C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40AF8EB0" w14:textId="77777777" w:rsidR="00A1360C" w:rsidRPr="006C3D50" w:rsidRDefault="00A1360C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A01D194" w14:textId="77777777" w:rsidR="00A1360C" w:rsidRPr="006C3D50" w:rsidRDefault="00A1360C" w:rsidP="002C55A2">
            <w:pPr>
              <w:rPr>
                <w:i/>
                <w:sz w:val="18"/>
                <w:szCs w:val="18"/>
              </w:rPr>
            </w:pPr>
          </w:p>
        </w:tc>
      </w:tr>
      <w:tr w:rsidR="003C245B" w14:paraId="0AC6EF3C" w14:textId="77777777" w:rsidTr="00BF3CE7">
        <w:tc>
          <w:tcPr>
            <w:tcW w:w="421" w:type="dxa"/>
          </w:tcPr>
          <w:p w14:paraId="39773622" w14:textId="77777777" w:rsidR="003C245B" w:rsidRPr="00602197" w:rsidRDefault="003C245B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D647C7C" w14:textId="116180D8" w:rsidR="003C245B" w:rsidRPr="009545C3" w:rsidRDefault="003C245B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03087B7D" w14:textId="77777777" w:rsidR="003C245B" w:rsidRPr="006C3D50" w:rsidRDefault="003C245B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7762719" w14:textId="77777777" w:rsidR="003C245B" w:rsidRPr="006C3D50" w:rsidRDefault="003C245B" w:rsidP="002C55A2">
            <w:pPr>
              <w:rPr>
                <w:i/>
                <w:sz w:val="18"/>
                <w:szCs w:val="18"/>
              </w:rPr>
            </w:pPr>
          </w:p>
        </w:tc>
      </w:tr>
      <w:tr w:rsidR="00B27312" w14:paraId="138EF4AD" w14:textId="77777777" w:rsidTr="00BF3CE7">
        <w:tc>
          <w:tcPr>
            <w:tcW w:w="421" w:type="dxa"/>
          </w:tcPr>
          <w:p w14:paraId="683FDA42" w14:textId="77777777" w:rsidR="00B27312" w:rsidRPr="00602197" w:rsidRDefault="00B2731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4A4F67B" w14:textId="28597243" w:rsidR="00B27312" w:rsidRPr="009545C3" w:rsidRDefault="00B2731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7790CB16" w14:textId="77777777" w:rsidR="00B27312" w:rsidRPr="006C3D50" w:rsidRDefault="00B2731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8CBF552" w14:textId="77777777" w:rsidR="00B27312" w:rsidRPr="006C3D50" w:rsidRDefault="00B27312" w:rsidP="002C55A2">
            <w:pPr>
              <w:rPr>
                <w:i/>
                <w:sz w:val="18"/>
                <w:szCs w:val="18"/>
              </w:rPr>
            </w:pPr>
          </w:p>
        </w:tc>
      </w:tr>
      <w:tr w:rsidR="00F507BC" w14:paraId="1F185614" w14:textId="77777777" w:rsidTr="00BF3CE7">
        <w:tc>
          <w:tcPr>
            <w:tcW w:w="421" w:type="dxa"/>
          </w:tcPr>
          <w:p w14:paraId="1FF4FCB7" w14:textId="77777777" w:rsidR="00F507BC" w:rsidRPr="00602197" w:rsidRDefault="00F507BC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148FAE6F" w14:textId="5987A844" w:rsidR="00F507BC" w:rsidRPr="009545C3" w:rsidRDefault="00F507BC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67238368" w14:textId="77777777" w:rsidR="00F507BC" w:rsidRPr="006C3D50" w:rsidRDefault="00F507BC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87517A1" w14:textId="77777777" w:rsidR="00F507BC" w:rsidRPr="006C3D50" w:rsidRDefault="00F507BC" w:rsidP="002C55A2">
            <w:pPr>
              <w:rPr>
                <w:i/>
                <w:sz w:val="18"/>
                <w:szCs w:val="18"/>
              </w:rPr>
            </w:pPr>
          </w:p>
        </w:tc>
      </w:tr>
      <w:tr w:rsidR="00F507BC" w14:paraId="11662475" w14:textId="77777777" w:rsidTr="00BF3CE7">
        <w:tc>
          <w:tcPr>
            <w:tcW w:w="421" w:type="dxa"/>
          </w:tcPr>
          <w:p w14:paraId="1A767C50" w14:textId="77777777" w:rsidR="00F507BC" w:rsidRPr="00602197" w:rsidRDefault="00F507BC" w:rsidP="00F507B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6DD7F7C9" w:rsidR="00F507BC" w:rsidRPr="009545C3" w:rsidRDefault="00F507BC" w:rsidP="00F50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F507BC" w:rsidRPr="006C3D50" w:rsidRDefault="00F507BC" w:rsidP="00F507B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F507BC" w:rsidRPr="006C3D50" w:rsidRDefault="00F507BC" w:rsidP="00F507BC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55ECF4FE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B27312">
        <w:rPr>
          <w:b/>
          <w:sz w:val="28"/>
          <w:szCs w:val="28"/>
        </w:rPr>
        <w:t>1</w:t>
      </w:r>
      <w:r w:rsidR="00F507BC">
        <w:rPr>
          <w:b/>
          <w:sz w:val="28"/>
          <w:szCs w:val="28"/>
        </w:rPr>
        <w:t>9</w:t>
      </w:r>
      <w:r w:rsidR="00303777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</w:t>
      </w:r>
      <w:r w:rsidR="003C245B">
        <w:rPr>
          <w:b/>
          <w:sz w:val="28"/>
          <w:szCs w:val="28"/>
        </w:rPr>
        <w:t>SETEMB</w:t>
      </w:r>
      <w:r w:rsidR="00EF527E">
        <w:rPr>
          <w:b/>
          <w:sz w:val="28"/>
          <w:szCs w:val="28"/>
        </w:rPr>
        <w:t>R</w:t>
      </w:r>
      <w:r w:rsidR="003C245B">
        <w:rPr>
          <w:b/>
          <w:sz w:val="28"/>
          <w:szCs w:val="28"/>
        </w:rPr>
        <w:t>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6941" w14:textId="77777777" w:rsidR="00052D39" w:rsidRDefault="00052D39" w:rsidP="005F7965">
      <w:pPr>
        <w:spacing w:after="0" w:line="240" w:lineRule="auto"/>
      </w:pPr>
      <w:r>
        <w:separator/>
      </w:r>
    </w:p>
  </w:endnote>
  <w:endnote w:type="continuationSeparator" w:id="0">
    <w:p w14:paraId="79318B4E" w14:textId="77777777" w:rsidR="00052D39" w:rsidRDefault="00052D39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3C7A" w14:textId="77777777" w:rsidR="00052D39" w:rsidRDefault="00052D39" w:rsidP="005F7965">
      <w:pPr>
        <w:spacing w:after="0" w:line="240" w:lineRule="auto"/>
      </w:pPr>
      <w:r>
        <w:separator/>
      </w:r>
    </w:p>
  </w:footnote>
  <w:footnote w:type="continuationSeparator" w:id="0">
    <w:p w14:paraId="1C9595F4" w14:textId="77777777" w:rsidR="00052D39" w:rsidRDefault="00052D39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5A2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072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00C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3152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4E41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4B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27E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7BC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6</cp:revision>
  <cp:lastPrinted>2023-09-12T20:28:00Z</cp:lastPrinted>
  <dcterms:created xsi:type="dcterms:W3CDTF">2023-09-12T17:11:00Z</dcterms:created>
  <dcterms:modified xsi:type="dcterms:W3CDTF">2023-09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